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CC" w:rsidRPr="006F4E2A" w:rsidRDefault="0022362A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4E2A">
        <w:rPr>
          <w:rFonts w:ascii="Arial" w:hAnsi="Arial" w:cs="Arial"/>
          <w:b/>
          <w:sz w:val="20"/>
          <w:szCs w:val="20"/>
        </w:rPr>
        <w:t>PÁLYÁZATI ADAT</w:t>
      </w:r>
      <w:r w:rsidR="009E79CC" w:rsidRPr="006F4E2A">
        <w:rPr>
          <w:rFonts w:ascii="Arial" w:hAnsi="Arial" w:cs="Arial"/>
          <w:b/>
          <w:sz w:val="20"/>
          <w:szCs w:val="20"/>
        </w:rPr>
        <w:t>LAP</w:t>
      </w:r>
    </w:p>
    <w:p w:rsidR="009E79CC" w:rsidRPr="006F4E2A" w:rsidRDefault="009E79CC" w:rsidP="00BB517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F4E2A">
        <w:rPr>
          <w:rFonts w:ascii="Arial" w:hAnsi="Arial" w:cs="Arial"/>
          <w:b/>
          <w:sz w:val="20"/>
          <w:szCs w:val="20"/>
        </w:rPr>
        <w:t>BUDAPEST ÖSZTÖNDÍJ PROGRAM</w:t>
      </w:r>
    </w:p>
    <w:p w:rsidR="00881D6E" w:rsidRPr="006F4E2A" w:rsidRDefault="00881D6E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79CC" w:rsidRPr="006F4E2A" w:rsidRDefault="009E79CC" w:rsidP="00881D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SZEMÉLYES ADATOK</w:t>
      </w:r>
    </w:p>
    <w:p w:rsidR="0022362A" w:rsidRPr="006F4E2A" w:rsidRDefault="0022362A" w:rsidP="00881D6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41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6F4E2A" w:rsidRDefault="00B8041E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D6E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  <w:tr w:rsidR="00896D88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ÁLLAMPOLGÁRSÁG</w:t>
            </w:r>
          </w:p>
        </w:tc>
        <w:tc>
          <w:tcPr>
            <w:tcW w:w="6663" w:type="dxa"/>
            <w:gridSpan w:val="3"/>
          </w:tcPr>
          <w:p w:rsidR="00896D88" w:rsidRPr="006F4E2A" w:rsidRDefault="00896D88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B517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RTESÍTÉSI 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 w:rsidRPr="006F4E2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6F4E2A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1D6E" w:rsidRPr="006F4E2A" w:rsidRDefault="00881D6E" w:rsidP="00073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79CC" w:rsidRPr="006F4E2A" w:rsidRDefault="009E79CC" w:rsidP="000735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F4E2A">
        <w:rPr>
          <w:rFonts w:ascii="Arial" w:hAnsi="Arial" w:cs="Arial"/>
          <w:b/>
          <w:sz w:val="20"/>
          <w:szCs w:val="20"/>
          <w:u w:val="single"/>
        </w:rPr>
        <w:t>TANULMÁNYOK</w:t>
      </w:r>
    </w:p>
    <w:p w:rsidR="00896D88" w:rsidRPr="006F4E2A" w:rsidRDefault="00896D88" w:rsidP="000735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6F4E2A" w:rsidTr="00896D88">
        <w:trPr>
          <w:trHeight w:hRule="exact" w:val="888"/>
        </w:trPr>
        <w:tc>
          <w:tcPr>
            <w:tcW w:w="2943" w:type="dxa"/>
            <w:vAlign w:val="center"/>
          </w:tcPr>
          <w:p w:rsidR="00881D6E" w:rsidRPr="006F4E2A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5303D" w:rsidRPr="006F4E2A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81D6E" w:rsidRPr="006F4E2A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Kar</w:t>
            </w:r>
          </w:p>
        </w:tc>
      </w:tr>
      <w:tr w:rsidR="009E79CC" w:rsidRPr="006F4E2A" w:rsidTr="00896D88">
        <w:trPr>
          <w:trHeight w:hRule="exact" w:val="575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9CC" w:rsidRPr="006F4E2A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6F4E2A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6F4E2A" w:rsidRDefault="009E79CC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15" w:rsidRPr="006F4E2A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6F4E2A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 w:rsidRPr="006F4E2A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II.</w:t>
            </w:r>
            <w:r w:rsidR="00D36BD7" w:rsidRPr="006F4E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4E2A">
              <w:rPr>
                <w:rFonts w:ascii="Arial" w:hAnsi="Arial" w:cs="Arial"/>
                <w:sz w:val="20"/>
                <w:szCs w:val="20"/>
              </w:rPr>
              <w:t>félév:</w:t>
            </w:r>
          </w:p>
        </w:tc>
      </w:tr>
      <w:tr w:rsidR="00073515" w:rsidRPr="006F4E2A" w:rsidTr="00896D88">
        <w:trPr>
          <w:trHeight w:val="407"/>
        </w:trPr>
        <w:tc>
          <w:tcPr>
            <w:tcW w:w="2943" w:type="dxa"/>
            <w:vMerge w:val="restart"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073515" w:rsidRPr="006F4E2A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6F4E2A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6F4E2A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4E2A">
              <w:rPr>
                <w:rFonts w:ascii="Arial" w:hAnsi="Arial" w:cs="Arial"/>
                <w:sz w:val="20"/>
                <w:szCs w:val="20"/>
              </w:rPr>
              <w:t>fok</w:t>
            </w:r>
          </w:p>
        </w:tc>
      </w:tr>
      <w:tr w:rsidR="0022362A" w:rsidRPr="006F4E2A" w:rsidTr="00896D88">
        <w:trPr>
          <w:trHeight w:hRule="exact" w:val="1260"/>
        </w:trPr>
        <w:tc>
          <w:tcPr>
            <w:tcW w:w="2943" w:type="dxa"/>
            <w:vAlign w:val="center"/>
          </w:tcPr>
          <w:p w:rsidR="0022362A" w:rsidRPr="006F4E2A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E2A">
              <w:rPr>
                <w:rFonts w:ascii="Arial" w:hAnsi="Arial" w:cs="Arial"/>
                <w:b/>
                <w:sz w:val="20"/>
                <w:szCs w:val="20"/>
              </w:rPr>
              <w:t xml:space="preserve">VÁLASZTOTT </w:t>
            </w:r>
            <w:r w:rsidR="0022362A" w:rsidRPr="006F4E2A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6F4E2A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6F4E2A" w:rsidRDefault="0022362A" w:rsidP="00A830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515" w:rsidRPr="006F4E2A" w:rsidRDefault="00073515">
      <w:pPr>
        <w:rPr>
          <w:rFonts w:ascii="Arial" w:hAnsi="Arial" w:cs="Arial"/>
          <w:sz w:val="20"/>
          <w:szCs w:val="20"/>
        </w:rPr>
      </w:pPr>
    </w:p>
    <w:p w:rsidR="00073515" w:rsidRDefault="0022362A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C1E45">
        <w:rPr>
          <w:rFonts w:ascii="Arial" w:hAnsi="Arial" w:cs="Arial"/>
          <w:b/>
          <w:sz w:val="20"/>
          <w:szCs w:val="20"/>
          <w:u w:val="single"/>
        </w:rPr>
        <w:t>SZÜKSÉGES MELLÉKLETEK</w:t>
      </w:r>
    </w:p>
    <w:p w:rsidR="00CC1E45" w:rsidRPr="00CC1E45" w:rsidRDefault="00CC1E45" w:rsidP="00CC1E4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73515" w:rsidRPr="006F4E2A" w:rsidRDefault="00073515" w:rsidP="005E65E5">
      <w:pPr>
        <w:pStyle w:val="Listaszerbekezds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Fényképes önéletrajz</w:t>
      </w:r>
    </w:p>
    <w:p w:rsidR="00881D6E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 szakdolgozat témájának rövid ismertetése</w:t>
      </w:r>
      <w:r w:rsidR="00B355E5" w:rsidRPr="006F4E2A">
        <w:rPr>
          <w:rFonts w:ascii="Arial" w:hAnsi="Arial" w:cs="Arial"/>
          <w:sz w:val="20"/>
          <w:szCs w:val="20"/>
        </w:rPr>
        <w:t xml:space="preserve"> és vázlata</w:t>
      </w:r>
      <w:r w:rsidRPr="006F4E2A">
        <w:rPr>
          <w:rFonts w:ascii="Arial" w:hAnsi="Arial" w:cs="Arial"/>
          <w:sz w:val="20"/>
          <w:szCs w:val="20"/>
        </w:rPr>
        <w:t xml:space="preserve"> (max.</w:t>
      </w:r>
      <w:r w:rsidR="00B355E5" w:rsidRPr="006F4E2A">
        <w:rPr>
          <w:rFonts w:ascii="Arial" w:hAnsi="Arial" w:cs="Arial"/>
          <w:sz w:val="20"/>
          <w:szCs w:val="20"/>
        </w:rPr>
        <w:t xml:space="preserve"> 2</w:t>
      </w:r>
      <w:r w:rsidRPr="006F4E2A">
        <w:rPr>
          <w:rFonts w:ascii="Arial" w:hAnsi="Arial" w:cs="Arial"/>
          <w:sz w:val="20"/>
          <w:szCs w:val="20"/>
        </w:rPr>
        <w:t xml:space="preserve"> oldal)</w:t>
      </w:r>
    </w:p>
    <w:p w:rsidR="00881D6E" w:rsidRPr="006F4E2A" w:rsidRDefault="00207C1F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Hallgatói jogviszony-</w:t>
      </w:r>
      <w:r w:rsidR="00881D6E" w:rsidRPr="006F4E2A">
        <w:rPr>
          <w:rFonts w:ascii="Arial" w:hAnsi="Arial" w:cs="Arial"/>
          <w:sz w:val="20"/>
          <w:szCs w:val="20"/>
        </w:rPr>
        <w:t>igazolás</w:t>
      </w:r>
    </w:p>
    <w:p w:rsidR="00073515" w:rsidRPr="006F4E2A" w:rsidRDefault="00A976D0" w:rsidP="005E65E5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lastRenderedPageBreak/>
        <w:t>Nyelvvizsga-</w:t>
      </w:r>
      <w:r w:rsidR="00073515" w:rsidRPr="006F4E2A">
        <w:rPr>
          <w:rFonts w:ascii="Arial" w:hAnsi="Arial" w:cs="Arial"/>
          <w:sz w:val="20"/>
          <w:szCs w:val="20"/>
        </w:rPr>
        <w:t>bizonyítvány(ok)</w:t>
      </w:r>
    </w:p>
    <w:p w:rsidR="00073515" w:rsidRPr="006F4E2A" w:rsidRDefault="00881D6E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Az</w:t>
      </w:r>
      <w:r w:rsidR="00073515" w:rsidRPr="006F4E2A">
        <w:rPr>
          <w:rFonts w:ascii="Arial" w:hAnsi="Arial" w:cs="Arial"/>
          <w:sz w:val="20"/>
          <w:szCs w:val="20"/>
        </w:rPr>
        <w:t xml:space="preserve"> utolsó két </w:t>
      </w:r>
      <w:r w:rsidR="00A47BFE" w:rsidRPr="006F4E2A">
        <w:rPr>
          <w:rFonts w:ascii="Arial" w:hAnsi="Arial" w:cs="Arial"/>
          <w:sz w:val="20"/>
          <w:szCs w:val="20"/>
        </w:rPr>
        <w:t>lezárt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073515" w:rsidRPr="006F4E2A">
        <w:rPr>
          <w:rFonts w:ascii="Arial" w:hAnsi="Arial" w:cs="Arial"/>
          <w:sz w:val="20"/>
          <w:szCs w:val="20"/>
        </w:rPr>
        <w:t>félév</w:t>
      </w:r>
      <w:r w:rsidR="00D36BD7" w:rsidRPr="006F4E2A">
        <w:rPr>
          <w:rFonts w:ascii="Arial" w:hAnsi="Arial" w:cs="Arial"/>
          <w:sz w:val="20"/>
          <w:szCs w:val="20"/>
        </w:rPr>
        <w:t xml:space="preserve"> </w:t>
      </w:r>
      <w:r w:rsidR="00A47BFE" w:rsidRPr="006F4E2A">
        <w:rPr>
          <w:rFonts w:ascii="Arial" w:hAnsi="Arial" w:cs="Arial"/>
          <w:sz w:val="20"/>
          <w:szCs w:val="20"/>
        </w:rPr>
        <w:t xml:space="preserve">súlyozott </w:t>
      </w:r>
      <w:r w:rsidR="00D36BD7" w:rsidRPr="006F4E2A">
        <w:rPr>
          <w:rFonts w:ascii="Arial" w:hAnsi="Arial" w:cs="Arial"/>
          <w:sz w:val="20"/>
          <w:szCs w:val="20"/>
        </w:rPr>
        <w:t>tanulmányi átlagáról egyetem/főiskola tanulmányi hivatala által kiadott, hitelesített (lepecsételt) igazolás (törzslap/teljesítésigazolás/tárgyteljesítési lap stb.)</w:t>
      </w:r>
    </w:p>
    <w:p w:rsidR="0022362A" w:rsidRPr="006F4E2A" w:rsidRDefault="00957A1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</w:t>
      </w:r>
      <w:r w:rsidR="002E129F" w:rsidRPr="006F4E2A">
        <w:rPr>
          <w:rFonts w:ascii="Arial" w:hAnsi="Arial" w:cs="Arial"/>
          <w:sz w:val="20"/>
          <w:szCs w:val="20"/>
        </w:rPr>
        <w:t xml:space="preserve"> a közpénzekből nyújtott támogatások átláthatóságáról szóló 2007. évi CLXXXI. törvény szerinti összeférhetetlenség, illetve érintettség fennállásáról vagy hiányáról</w:t>
      </w:r>
    </w:p>
    <w:p w:rsidR="002E129F" w:rsidRPr="006F4E2A" w:rsidRDefault="002E129F" w:rsidP="005E65E5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Nyilatkozat büntetlen előéletről és cselekvőképességről</w:t>
      </w:r>
      <w:r w:rsidR="00BB517E" w:rsidRPr="006F4E2A">
        <w:rPr>
          <w:rFonts w:ascii="Arial" w:hAnsi="Arial" w:cs="Arial"/>
          <w:sz w:val="20"/>
          <w:szCs w:val="20"/>
        </w:rPr>
        <w:t xml:space="preserve">, </w:t>
      </w:r>
      <w:r w:rsidRPr="006F4E2A">
        <w:rPr>
          <w:rFonts w:ascii="Arial" w:hAnsi="Arial" w:cs="Arial"/>
          <w:sz w:val="20"/>
          <w:szCs w:val="20"/>
        </w:rPr>
        <w:t>az adatkezelési tájékoztató tudomásulvételéről</w:t>
      </w:r>
      <w:r w:rsidR="00AF38DE" w:rsidRPr="006F4E2A">
        <w:rPr>
          <w:rFonts w:ascii="Arial" w:hAnsi="Arial" w:cs="Arial"/>
          <w:sz w:val="20"/>
          <w:szCs w:val="20"/>
        </w:rPr>
        <w:t>, adatkezeléshez való hozzájárulásról</w:t>
      </w:r>
      <w:r w:rsidR="00BB517E" w:rsidRPr="006F4E2A">
        <w:rPr>
          <w:rFonts w:ascii="Arial" w:hAnsi="Arial" w:cs="Arial"/>
          <w:sz w:val="20"/>
          <w:szCs w:val="20"/>
        </w:rPr>
        <w:t>, valamint annak</w:t>
      </w:r>
      <w:r w:rsidR="00EE571B" w:rsidRPr="006F4E2A">
        <w:rPr>
          <w:rFonts w:ascii="Arial" w:hAnsi="Arial" w:cs="Arial"/>
          <w:sz w:val="20"/>
          <w:szCs w:val="20"/>
        </w:rPr>
        <w:t xml:space="preserve"> </w:t>
      </w:r>
      <w:r w:rsidR="006A5DAF">
        <w:rPr>
          <w:rFonts w:ascii="Arial" w:hAnsi="Arial" w:cs="Arial"/>
          <w:sz w:val="20"/>
          <w:szCs w:val="20"/>
        </w:rPr>
        <w:t>tudomásulvételéről</w:t>
      </w:r>
      <w:r w:rsidR="00BB517E" w:rsidRPr="006F4E2A">
        <w:rPr>
          <w:rFonts w:ascii="Arial" w:hAnsi="Arial" w:cs="Arial"/>
          <w:sz w:val="20"/>
          <w:szCs w:val="20"/>
        </w:rPr>
        <w:t xml:space="preserve">, hogy </w:t>
      </w:r>
      <w:r w:rsidR="0009346F" w:rsidRPr="006F4E2A">
        <w:rPr>
          <w:rFonts w:ascii="Arial" w:hAnsi="Arial" w:cs="Arial"/>
          <w:sz w:val="20"/>
          <w:szCs w:val="20"/>
        </w:rPr>
        <w:t xml:space="preserve">az ösztöndíjban nem részesülők </w:t>
      </w:r>
      <w:r w:rsidR="00EE571B" w:rsidRPr="006F4E2A">
        <w:rPr>
          <w:rFonts w:ascii="Arial" w:hAnsi="Arial" w:cs="Arial"/>
          <w:sz w:val="20"/>
          <w:szCs w:val="20"/>
        </w:rPr>
        <w:t>pályázati anyag</w:t>
      </w:r>
      <w:r w:rsidR="00BB517E" w:rsidRPr="006F4E2A">
        <w:rPr>
          <w:rFonts w:ascii="Arial" w:hAnsi="Arial" w:cs="Arial"/>
          <w:sz w:val="20"/>
          <w:szCs w:val="20"/>
        </w:rPr>
        <w:t>a visszaküldésre kerül</w:t>
      </w:r>
    </w:p>
    <w:p w:rsidR="002E129F" w:rsidRPr="006F4E2A" w:rsidRDefault="002E129F" w:rsidP="00957A1F">
      <w:pPr>
        <w:jc w:val="both"/>
        <w:rPr>
          <w:rFonts w:ascii="Arial" w:hAnsi="Arial" w:cs="Arial"/>
          <w:sz w:val="20"/>
          <w:szCs w:val="20"/>
        </w:rPr>
      </w:pPr>
    </w:p>
    <w:p w:rsidR="0022362A" w:rsidRPr="006F4E2A" w:rsidRDefault="0022362A" w:rsidP="00957A1F">
      <w:pPr>
        <w:jc w:val="both"/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 xml:space="preserve">Alulírott nyilatkozom, hogy a </w:t>
      </w:r>
      <w:r w:rsidRPr="006F4E2A">
        <w:rPr>
          <w:rFonts w:ascii="Arial" w:hAnsi="Arial" w:cs="Arial"/>
          <w:i/>
          <w:sz w:val="20"/>
          <w:szCs w:val="20"/>
        </w:rPr>
        <w:t>Pályázati adatlapon</w:t>
      </w:r>
      <w:r w:rsidRPr="006F4E2A">
        <w:rPr>
          <w:rFonts w:ascii="Arial" w:hAnsi="Arial" w:cs="Arial"/>
          <w:sz w:val="20"/>
          <w:szCs w:val="20"/>
        </w:rPr>
        <w:t xml:space="preserve"> és annak mellékleteiben szereplő adatok a valóságnak megfelelnek.</w:t>
      </w:r>
    </w:p>
    <w:p w:rsidR="00EB15E6" w:rsidRPr="006F4E2A" w:rsidRDefault="00EB15E6">
      <w:pPr>
        <w:rPr>
          <w:rFonts w:ascii="Arial" w:hAnsi="Arial" w:cs="Arial"/>
          <w:sz w:val="20"/>
          <w:szCs w:val="20"/>
        </w:rPr>
      </w:pPr>
    </w:p>
    <w:p w:rsidR="0022362A" w:rsidRPr="006F4E2A" w:rsidRDefault="00DF3604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>Budapest, 20..</w:t>
      </w:r>
      <w:r w:rsidR="00ED67ED" w:rsidRPr="006F4E2A">
        <w:rPr>
          <w:rFonts w:ascii="Arial" w:hAnsi="Arial" w:cs="Arial"/>
          <w:sz w:val="20"/>
          <w:szCs w:val="20"/>
        </w:rPr>
        <w:t>.</w:t>
      </w:r>
      <w:r w:rsidR="0022362A" w:rsidRPr="006F4E2A">
        <w:rPr>
          <w:rFonts w:ascii="Arial" w:hAnsi="Arial" w:cs="Arial"/>
          <w:sz w:val="20"/>
          <w:szCs w:val="20"/>
        </w:rPr>
        <w:t>…</w:t>
      </w:r>
      <w:r w:rsidR="00ED67ED" w:rsidRPr="006F4E2A">
        <w:rPr>
          <w:rFonts w:ascii="Arial" w:hAnsi="Arial" w:cs="Arial"/>
          <w:sz w:val="20"/>
          <w:szCs w:val="20"/>
        </w:rPr>
        <w:t xml:space="preserve">év </w:t>
      </w:r>
      <w:r w:rsidR="0022362A" w:rsidRPr="006F4E2A">
        <w:rPr>
          <w:rFonts w:ascii="Arial" w:hAnsi="Arial" w:cs="Arial"/>
          <w:sz w:val="20"/>
          <w:szCs w:val="20"/>
        </w:rPr>
        <w:t>……………….hó……….nap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……………………………………</w:t>
      </w:r>
    </w:p>
    <w:p w:rsidR="0022362A" w:rsidRPr="006F4E2A" w:rsidRDefault="0022362A">
      <w:pPr>
        <w:rPr>
          <w:rFonts w:ascii="Arial" w:hAnsi="Arial" w:cs="Arial"/>
          <w:sz w:val="20"/>
          <w:szCs w:val="20"/>
        </w:rPr>
      </w:pP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</w:r>
      <w:r w:rsidRPr="006F4E2A">
        <w:rPr>
          <w:rFonts w:ascii="Arial" w:hAnsi="Arial" w:cs="Arial"/>
          <w:sz w:val="20"/>
          <w:szCs w:val="20"/>
        </w:rPr>
        <w:tab/>
        <w:t>aláírás</w:t>
      </w:r>
    </w:p>
    <w:sectPr w:rsidR="0022362A" w:rsidRPr="006F4E2A" w:rsidSect="00FB719E">
      <w:footerReference w:type="default" r:id="rId8"/>
      <w:pgSz w:w="11906" w:h="16838"/>
      <w:pgMar w:top="1417" w:right="1417" w:bottom="1417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F8" w:rsidRDefault="003D78F8" w:rsidP="009E79CC">
      <w:pPr>
        <w:spacing w:after="0" w:line="240" w:lineRule="auto"/>
      </w:pPr>
      <w:r>
        <w:separator/>
      </w:r>
    </w:p>
  </w:endnote>
  <w:endnote w:type="continuationSeparator" w:id="0">
    <w:p w:rsidR="003D78F8" w:rsidRDefault="003D78F8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79E2">
      <w:rPr>
        <w:noProof/>
      </w:rPr>
      <w:t>2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F8" w:rsidRDefault="003D78F8" w:rsidP="009E79CC">
      <w:pPr>
        <w:spacing w:after="0" w:line="240" w:lineRule="auto"/>
      </w:pPr>
      <w:r>
        <w:separator/>
      </w:r>
    </w:p>
  </w:footnote>
  <w:footnote w:type="continuationSeparator" w:id="0">
    <w:p w:rsidR="003D78F8" w:rsidRDefault="003D78F8" w:rsidP="009E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276D"/>
    <w:rsid w:val="000030BF"/>
    <w:rsid w:val="00017A9F"/>
    <w:rsid w:val="00025588"/>
    <w:rsid w:val="000267E8"/>
    <w:rsid w:val="00032E5D"/>
    <w:rsid w:val="00073515"/>
    <w:rsid w:val="0008283F"/>
    <w:rsid w:val="00085EC7"/>
    <w:rsid w:val="0009346F"/>
    <w:rsid w:val="000A29CF"/>
    <w:rsid w:val="000B58CE"/>
    <w:rsid w:val="000B5D17"/>
    <w:rsid w:val="000D78C9"/>
    <w:rsid w:val="00134CD8"/>
    <w:rsid w:val="00165620"/>
    <w:rsid w:val="001C0196"/>
    <w:rsid w:val="001D5F28"/>
    <w:rsid w:val="00207C1F"/>
    <w:rsid w:val="0022094E"/>
    <w:rsid w:val="0022362A"/>
    <w:rsid w:val="002820F8"/>
    <w:rsid w:val="002E129F"/>
    <w:rsid w:val="003D78F8"/>
    <w:rsid w:val="0044164E"/>
    <w:rsid w:val="0055303D"/>
    <w:rsid w:val="00572736"/>
    <w:rsid w:val="00590117"/>
    <w:rsid w:val="0059640E"/>
    <w:rsid w:val="005E65E5"/>
    <w:rsid w:val="00620BE2"/>
    <w:rsid w:val="006606F5"/>
    <w:rsid w:val="006834CD"/>
    <w:rsid w:val="006A5DAF"/>
    <w:rsid w:val="006B73A4"/>
    <w:rsid w:val="006D720E"/>
    <w:rsid w:val="006F4E2A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37C9F"/>
    <w:rsid w:val="00864E47"/>
    <w:rsid w:val="00881D6E"/>
    <w:rsid w:val="00885563"/>
    <w:rsid w:val="00896D88"/>
    <w:rsid w:val="008C5715"/>
    <w:rsid w:val="008D6C24"/>
    <w:rsid w:val="00941EE5"/>
    <w:rsid w:val="00957A1F"/>
    <w:rsid w:val="009641BB"/>
    <w:rsid w:val="00992E9C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AE79E2"/>
    <w:rsid w:val="00AF38DE"/>
    <w:rsid w:val="00AF5881"/>
    <w:rsid w:val="00B03F8C"/>
    <w:rsid w:val="00B355E5"/>
    <w:rsid w:val="00B7104F"/>
    <w:rsid w:val="00B8041E"/>
    <w:rsid w:val="00BB517E"/>
    <w:rsid w:val="00BC10ED"/>
    <w:rsid w:val="00BC576F"/>
    <w:rsid w:val="00BD6C8A"/>
    <w:rsid w:val="00BE3BC6"/>
    <w:rsid w:val="00BE5E66"/>
    <w:rsid w:val="00CB1FEF"/>
    <w:rsid w:val="00CB6967"/>
    <w:rsid w:val="00CC1E45"/>
    <w:rsid w:val="00D36BD7"/>
    <w:rsid w:val="00D57B11"/>
    <w:rsid w:val="00D75FC5"/>
    <w:rsid w:val="00DF3476"/>
    <w:rsid w:val="00DF3604"/>
    <w:rsid w:val="00E81DA9"/>
    <w:rsid w:val="00EB15E6"/>
    <w:rsid w:val="00EB47C6"/>
    <w:rsid w:val="00ED67ED"/>
    <w:rsid w:val="00EE571B"/>
    <w:rsid w:val="00F50461"/>
    <w:rsid w:val="00F70E92"/>
    <w:rsid w:val="00FB719E"/>
    <w:rsid w:val="00FE4FB4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24FB-1334-4846-89F9-00B472BD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Táborossy Anna</cp:lastModifiedBy>
  <cp:revision>2</cp:revision>
  <cp:lastPrinted>2018-10-12T08:51:00Z</cp:lastPrinted>
  <dcterms:created xsi:type="dcterms:W3CDTF">2019-02-27T14:49:00Z</dcterms:created>
  <dcterms:modified xsi:type="dcterms:W3CDTF">2019-02-27T14:49:00Z</dcterms:modified>
</cp:coreProperties>
</file>